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69A9" w14:textId="7F1BC33D" w:rsidR="00E777B7" w:rsidRDefault="00FE082C" w:rsidP="00856735">
      <w:pPr>
        <w:jc w:val="center"/>
        <w:rPr>
          <w:sz w:val="28"/>
          <w:szCs w:val="28"/>
        </w:rPr>
      </w:pPr>
      <w:r w:rsidRPr="00FE082C">
        <w:rPr>
          <w:rFonts w:hint="eastAsia"/>
          <w:sz w:val="28"/>
          <w:szCs w:val="28"/>
        </w:rPr>
        <w:t>令和</w:t>
      </w:r>
      <w:r w:rsidR="002006E7">
        <w:rPr>
          <w:rFonts w:hint="eastAsia"/>
          <w:sz w:val="28"/>
          <w:szCs w:val="28"/>
        </w:rPr>
        <w:t>３</w:t>
      </w:r>
      <w:r w:rsidR="00211BD6" w:rsidRPr="005A1896">
        <w:rPr>
          <w:rFonts w:hint="eastAsia"/>
          <w:sz w:val="28"/>
          <w:szCs w:val="28"/>
        </w:rPr>
        <w:t>年度</w:t>
      </w:r>
      <w:r w:rsidR="00296822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006E7">
        <w:rPr>
          <w:rFonts w:hint="eastAsia"/>
          <w:sz w:val="28"/>
          <w:szCs w:val="28"/>
        </w:rPr>
        <w:t>総合型選抜・学校推薦型選抜</w:t>
      </w:r>
    </w:p>
    <w:p w14:paraId="666A2D5E" w14:textId="1D8007A1" w:rsidR="00F77948" w:rsidRPr="005A1896" w:rsidRDefault="00A201C3" w:rsidP="008567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配慮にかかる証明書</w:t>
      </w:r>
    </w:p>
    <w:p w14:paraId="125B4B50" w14:textId="77777777" w:rsidR="00856735" w:rsidRDefault="00856735" w:rsidP="00A80AC6">
      <w:pPr>
        <w:spacing w:line="200" w:lineRule="exact"/>
        <w:jc w:val="left"/>
        <w:rPr>
          <w:sz w:val="32"/>
          <w:szCs w:val="32"/>
        </w:rPr>
      </w:pPr>
    </w:p>
    <w:p w14:paraId="5364FF92" w14:textId="778AADD3" w:rsidR="00856735" w:rsidRDefault="00856735" w:rsidP="004E4168">
      <w:pPr>
        <w:ind w:leftChars="-59" w:hangingChars="59" w:hanging="142"/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685F91C" w:rsidR="00856735" w:rsidRDefault="00856735" w:rsidP="00A80AC6">
      <w:pPr>
        <w:spacing w:line="200" w:lineRule="exact"/>
        <w:jc w:val="left"/>
      </w:pPr>
    </w:p>
    <w:tbl>
      <w:tblPr>
        <w:tblStyle w:val="af2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FF0545" w:rsidRPr="005E7558" w14:paraId="3E0F9DBC" w14:textId="77777777" w:rsidTr="00BD5019">
        <w:trPr>
          <w:trHeight w:val="552"/>
        </w:trPr>
        <w:tc>
          <w:tcPr>
            <w:tcW w:w="1320" w:type="dxa"/>
            <w:vAlign w:val="center"/>
          </w:tcPr>
          <w:p w14:paraId="00F296C1" w14:textId="77777777" w:rsidR="00FF0545" w:rsidRDefault="00FF0545" w:rsidP="00BD5019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758E157E" w14:textId="77777777" w:rsidR="00FF0545" w:rsidRPr="00F84E28" w:rsidRDefault="00FF0545" w:rsidP="00BD5019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B897E" w14:textId="77777777" w:rsidR="00FF0545" w:rsidRDefault="00FF0545" w:rsidP="00BD5019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0F36A2C8" w14:textId="6FC47368" w:rsidR="00FF0545" w:rsidRPr="002678A6" w:rsidRDefault="00FF0545" w:rsidP="00BD5019">
            <w:pPr>
              <w:jc w:val="center"/>
              <w:rPr>
                <w:szCs w:val="28"/>
              </w:rPr>
            </w:pPr>
          </w:p>
        </w:tc>
      </w:tr>
    </w:tbl>
    <w:p w14:paraId="0CB2976B" w14:textId="3A67A97B" w:rsidR="00FF0545" w:rsidRDefault="00FF0545" w:rsidP="00A80AC6">
      <w:pPr>
        <w:spacing w:line="200" w:lineRule="exact"/>
        <w:jc w:val="left"/>
      </w:pPr>
    </w:p>
    <w:p w14:paraId="6CBBEFFC" w14:textId="77777777" w:rsidR="00FF0545" w:rsidRDefault="00FF0545" w:rsidP="00A80AC6">
      <w:pPr>
        <w:spacing w:line="200" w:lineRule="exact"/>
        <w:jc w:val="left"/>
      </w:pPr>
    </w:p>
    <w:p w14:paraId="639B8CFC" w14:textId="3C23128C" w:rsidR="00856735" w:rsidRDefault="00856735" w:rsidP="00A80AC6">
      <w:pPr>
        <w:spacing w:line="200" w:lineRule="exact"/>
        <w:jc w:val="left"/>
      </w:pPr>
    </w:p>
    <w:p w14:paraId="288B58B5" w14:textId="77777777" w:rsidR="00FF0545" w:rsidRDefault="00FF0545" w:rsidP="00A80AC6">
      <w:pPr>
        <w:spacing w:line="200" w:lineRule="exact"/>
        <w:jc w:val="left"/>
      </w:pPr>
    </w:p>
    <w:p w14:paraId="617C7D5B" w14:textId="4966E3B3" w:rsidR="00856735" w:rsidRDefault="00BB3AEA" w:rsidP="004E4168">
      <w:pPr>
        <w:ind w:firstLineChars="59" w:firstLine="142"/>
        <w:jc w:val="left"/>
      </w:pPr>
      <w:r w:rsidRPr="00BB3AEA">
        <w:rPr>
          <w:rFonts w:hint="eastAsia"/>
        </w:rPr>
        <w:t>上記の者の活動実績の内容について、下記のとおり証明する。</w:t>
      </w:r>
    </w:p>
    <w:p w14:paraId="7FE1F5C7" w14:textId="5C5CA9FE" w:rsidR="00856735" w:rsidRDefault="00856735" w:rsidP="00A80AC6">
      <w:pPr>
        <w:spacing w:line="200" w:lineRule="exact"/>
        <w:jc w:val="left"/>
      </w:pPr>
    </w:p>
    <w:p w14:paraId="4E6265A2" w14:textId="623E2D84" w:rsidR="00BB3AEA" w:rsidRDefault="00870ACE" w:rsidP="00BB3AEA">
      <w:pPr>
        <w:ind w:firstLineChars="1500" w:firstLine="36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BC076" wp14:editId="6EBF1531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5A507" w14:textId="77777777" w:rsidR="00870ACE" w:rsidRPr="00E61B1A" w:rsidRDefault="00870ACE" w:rsidP="00870A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C076" id="AutoShape 188" o:spid="_x0000_s1026" style="position:absolute;left:0;text-align:left;margin-left:397.5pt;margin-top:9.2pt;width:54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" filled="f" strokeweight=".25pt">
                <v:stroke dashstyle="1 1" endcap="round"/>
                <v:textbox inset="5.85pt,.7pt,5.85pt,.7pt">
                  <w:txbxContent>
                    <w:p w14:paraId="54E5A507" w14:textId="77777777" w:rsidR="00870ACE" w:rsidRPr="00E61B1A" w:rsidRDefault="00870ACE" w:rsidP="00870ACE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F61B3F" w:rsidRPr="00F61B3F">
        <w:rPr>
          <w:rFonts w:hint="eastAsia"/>
          <w:noProof/>
        </w:rPr>
        <w:t>令和</w:t>
      </w:r>
      <w:r w:rsidR="00BB3AEA">
        <w:rPr>
          <w:rFonts w:hint="eastAsia"/>
        </w:rPr>
        <w:t xml:space="preserve">　　年　　月　　日</w:t>
      </w:r>
    </w:p>
    <w:p w14:paraId="1A9EDED0" w14:textId="7A19FD49" w:rsidR="00856735" w:rsidRDefault="00856735" w:rsidP="00BB3AEA">
      <w:pPr>
        <w:ind w:firstLineChars="1500" w:firstLine="3600"/>
        <w:jc w:val="left"/>
      </w:pPr>
      <w:r>
        <w:rPr>
          <w:rFonts w:hint="eastAsia"/>
        </w:rPr>
        <w:t>学校名</w:t>
      </w:r>
    </w:p>
    <w:p w14:paraId="5BD68D6E" w14:textId="18294FD5" w:rsidR="00856735" w:rsidRDefault="00274D5A" w:rsidP="00BB3AEA">
      <w:pPr>
        <w:ind w:firstLineChars="1500" w:firstLine="3600"/>
        <w:jc w:val="left"/>
      </w:pPr>
      <w:r>
        <w:rPr>
          <w:rFonts w:hint="eastAsia"/>
        </w:rPr>
        <w:t>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A80AC6">
      <w:pPr>
        <w:spacing w:line="200" w:lineRule="exact"/>
        <w:jc w:val="left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A80AC6">
      <w:pPr>
        <w:spacing w:line="200" w:lineRule="exact"/>
      </w:pPr>
    </w:p>
    <w:tbl>
      <w:tblPr>
        <w:tblW w:w="9639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1418A" w14:paraId="724F4AA0" w14:textId="77777777" w:rsidTr="00A80AC6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912" w14:textId="5AD03DFA" w:rsidR="0011418A" w:rsidRPr="00994849" w:rsidRDefault="0011418A" w:rsidP="00856735">
            <w:pPr>
              <w:jc w:val="center"/>
            </w:pPr>
            <w:r>
              <w:rPr>
                <w:rFonts w:hint="eastAsia"/>
              </w:rPr>
              <w:t>項</w:t>
            </w:r>
            <w:r w:rsidR="00A201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FCE" w14:textId="56801D5B" w:rsidR="0011418A" w:rsidRDefault="0011418A" w:rsidP="00856735"/>
        </w:tc>
      </w:tr>
      <w:tr w:rsidR="000373BD" w14:paraId="1F817EA9" w14:textId="77777777" w:rsidTr="00B42EC6">
        <w:trPr>
          <w:trHeight w:val="5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A11" w14:textId="2421B72F" w:rsidR="000373BD" w:rsidRDefault="000373BD" w:rsidP="00856735">
            <w:pPr>
              <w:jc w:val="center"/>
            </w:pPr>
            <w:r>
              <w:rPr>
                <w:rFonts w:hint="eastAsia"/>
              </w:rPr>
              <w:t>内</w:t>
            </w:r>
            <w:r w:rsidR="00B444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FBA" w14:textId="77777777" w:rsidR="000373BD" w:rsidRDefault="000373BD" w:rsidP="00856735"/>
        </w:tc>
      </w:tr>
      <w:tr w:rsidR="00856735" w14:paraId="702EE63C" w14:textId="77777777" w:rsidTr="00A80AC6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1334DAAF" w14:textId="77777777" w:rsidR="00B4440D" w:rsidRDefault="00B4440D" w:rsidP="00B4440D">
      <w:pPr>
        <w:spacing w:line="160" w:lineRule="exact"/>
      </w:pPr>
    </w:p>
    <w:p w14:paraId="273CD108" w14:textId="1A7C38E6" w:rsidR="003E2F60" w:rsidRDefault="00B4440D" w:rsidP="00A80AC6">
      <w:pPr>
        <w:spacing w:line="300" w:lineRule="exact"/>
        <w:ind w:leftChars="-177" w:left="-1" w:hangingChars="202" w:hanging="424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※</w:t>
      </w:r>
      <w:r w:rsidR="003E2F60">
        <w:rPr>
          <w:rFonts w:hint="eastAsia"/>
          <w:sz w:val="21"/>
          <w:szCs w:val="21"/>
        </w:rPr>
        <w:t>記入上の注意</w:t>
      </w:r>
    </w:p>
    <w:p w14:paraId="600C0AED" w14:textId="1D0C87C9" w:rsidR="00B42EC6" w:rsidRDefault="00B42EC6" w:rsidP="00B42EC6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「</w:t>
      </w:r>
      <w:r w:rsidRPr="00B4440D">
        <w:rPr>
          <w:rFonts w:hint="eastAsia"/>
          <w:sz w:val="21"/>
          <w:szCs w:val="21"/>
        </w:rPr>
        <w:t>項目」は</w:t>
      </w:r>
      <w:r w:rsidR="00C4071C">
        <w:rPr>
          <w:rFonts w:hint="eastAsia"/>
          <w:sz w:val="21"/>
          <w:szCs w:val="21"/>
        </w:rPr>
        <w:t>募集要項に記載の項番及び内容（例：「</w:t>
      </w:r>
      <w:r w:rsidR="00C4071C"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主な提出書類</w:t>
      </w:r>
      <w:r>
        <w:rPr>
          <w:rFonts w:hint="eastAsia"/>
          <w:sz w:val="21"/>
          <w:szCs w:val="21"/>
        </w:rPr>
        <w:t xml:space="preserve"> (3)</w:t>
      </w:r>
      <w:r>
        <w:rPr>
          <w:rFonts w:ascii="ＭＳ 明朝" w:eastAsia="ＭＳ 明朝" w:hAnsi="ＭＳ 明朝" w:cs="ＭＳ 明朝" w:hint="eastAsia"/>
          <w:sz w:val="21"/>
          <w:szCs w:val="21"/>
        </w:rPr>
        <w:t>①</w:t>
      </w:r>
      <w:r>
        <w:rPr>
          <w:rFonts w:hint="eastAsia"/>
          <w:sz w:val="21"/>
          <w:szCs w:val="21"/>
        </w:rPr>
        <w:t>」外国語に関する高い語学力を証明する書類</w:t>
      </w:r>
      <w:r w:rsidR="00A45561">
        <w:rPr>
          <w:rFonts w:hint="eastAsia"/>
          <w:sz w:val="21"/>
          <w:szCs w:val="21"/>
        </w:rPr>
        <w:t xml:space="preserve"> </w:t>
      </w:r>
      <w:r w:rsidR="00A45561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）を記入すること。</w:t>
      </w:r>
    </w:p>
    <w:p w14:paraId="4F5C5A44" w14:textId="797225E3" w:rsidR="006137F7" w:rsidRDefault="00B42EC6" w:rsidP="006137F7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記載内容については、「</w:t>
      </w:r>
      <w:r w:rsidR="00C04066">
        <w:rPr>
          <w:rFonts w:hint="eastAsia"/>
          <w:sz w:val="21"/>
          <w:szCs w:val="21"/>
        </w:rPr>
        <w:t>2020</w:t>
      </w:r>
      <w:r w:rsidR="00C0406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令和</w:t>
      </w:r>
      <w:r w:rsidR="00C04066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年</w:t>
      </w:r>
      <w:r w:rsidR="00C04066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月公表　</w:t>
      </w:r>
      <w:r w:rsidRPr="00B42EC6">
        <w:rPr>
          <w:rFonts w:hint="eastAsia"/>
          <w:sz w:val="21"/>
          <w:szCs w:val="21"/>
        </w:rPr>
        <w:t>令和</w:t>
      </w:r>
      <w:r w:rsidR="00C04066">
        <w:rPr>
          <w:rFonts w:hint="eastAsia"/>
          <w:sz w:val="21"/>
          <w:szCs w:val="21"/>
        </w:rPr>
        <w:t>3</w:t>
      </w:r>
      <w:r w:rsidR="00B367E9">
        <w:rPr>
          <w:rFonts w:hint="eastAsia"/>
          <w:sz w:val="21"/>
          <w:szCs w:val="21"/>
        </w:rPr>
        <w:t>年度総合型選抜・学校推薦型選抜</w:t>
      </w:r>
      <w:bookmarkStart w:id="0" w:name="_GoBack"/>
      <w:bookmarkEnd w:id="0"/>
      <w:r w:rsidRPr="00B42EC6">
        <w:rPr>
          <w:rFonts w:hint="eastAsia"/>
          <w:sz w:val="21"/>
          <w:szCs w:val="21"/>
        </w:rPr>
        <w:t>における配慮について</w:t>
      </w:r>
      <w:r>
        <w:rPr>
          <w:rFonts w:hint="eastAsia"/>
          <w:sz w:val="21"/>
          <w:szCs w:val="21"/>
        </w:rPr>
        <w:t>」を参照すること。</w:t>
      </w:r>
    </w:p>
    <w:p w14:paraId="02926290" w14:textId="0BBAB9F8" w:rsidR="0011418A" w:rsidRPr="0011418A" w:rsidRDefault="00B42EC6" w:rsidP="00B42EC6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また、本証明書に加えて、志願者本人が作成する書類の提出を求めている場合は、併せて提出すること。</w:t>
      </w:r>
    </w:p>
    <w:sectPr w:rsidR="0011418A" w:rsidRPr="0011418A" w:rsidSect="00FF0545">
      <w:pgSz w:w="11900" w:h="16840"/>
      <w:pgMar w:top="964" w:right="1268" w:bottom="96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30E8" w14:textId="77777777" w:rsidR="00167BBC" w:rsidRDefault="00167BBC" w:rsidP="002F0691">
      <w:r>
        <w:separator/>
      </w:r>
    </w:p>
  </w:endnote>
  <w:endnote w:type="continuationSeparator" w:id="0">
    <w:p w14:paraId="41B970E3" w14:textId="77777777" w:rsidR="00167BBC" w:rsidRDefault="00167BBC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DBF9" w14:textId="77777777" w:rsidR="00167BBC" w:rsidRDefault="00167BBC" w:rsidP="002F0691">
      <w:r>
        <w:separator/>
      </w:r>
    </w:p>
  </w:footnote>
  <w:footnote w:type="continuationSeparator" w:id="0">
    <w:p w14:paraId="2D73EFF9" w14:textId="77777777" w:rsidR="00167BBC" w:rsidRDefault="00167BBC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35"/>
    <w:rsid w:val="000117FC"/>
    <w:rsid w:val="00027B10"/>
    <w:rsid w:val="000373BD"/>
    <w:rsid w:val="00070048"/>
    <w:rsid w:val="000F316E"/>
    <w:rsid w:val="001003A2"/>
    <w:rsid w:val="00113761"/>
    <w:rsid w:val="0011418A"/>
    <w:rsid w:val="00167BBC"/>
    <w:rsid w:val="001F76F7"/>
    <w:rsid w:val="002006E7"/>
    <w:rsid w:val="00211BD6"/>
    <w:rsid w:val="00220A49"/>
    <w:rsid w:val="00234B47"/>
    <w:rsid w:val="0025400B"/>
    <w:rsid w:val="00274D5A"/>
    <w:rsid w:val="00290D57"/>
    <w:rsid w:val="00296822"/>
    <w:rsid w:val="002F0691"/>
    <w:rsid w:val="003B3818"/>
    <w:rsid w:val="003E2F60"/>
    <w:rsid w:val="004117DA"/>
    <w:rsid w:val="00492A2D"/>
    <w:rsid w:val="004A6EB5"/>
    <w:rsid w:val="004E4168"/>
    <w:rsid w:val="004E7035"/>
    <w:rsid w:val="005A1896"/>
    <w:rsid w:val="006137F7"/>
    <w:rsid w:val="006A0CDD"/>
    <w:rsid w:val="007023E8"/>
    <w:rsid w:val="00781CD8"/>
    <w:rsid w:val="00797471"/>
    <w:rsid w:val="007D207C"/>
    <w:rsid w:val="008213C5"/>
    <w:rsid w:val="00841DD1"/>
    <w:rsid w:val="00846C76"/>
    <w:rsid w:val="00856735"/>
    <w:rsid w:val="00870ACE"/>
    <w:rsid w:val="008E2EC8"/>
    <w:rsid w:val="008E7E94"/>
    <w:rsid w:val="00994849"/>
    <w:rsid w:val="009B3B20"/>
    <w:rsid w:val="00A201C3"/>
    <w:rsid w:val="00A45561"/>
    <w:rsid w:val="00A660DF"/>
    <w:rsid w:val="00A80AC6"/>
    <w:rsid w:val="00A95FE7"/>
    <w:rsid w:val="00B31054"/>
    <w:rsid w:val="00B367E9"/>
    <w:rsid w:val="00B42EC6"/>
    <w:rsid w:val="00B4440D"/>
    <w:rsid w:val="00BB3AEA"/>
    <w:rsid w:val="00C04066"/>
    <w:rsid w:val="00C4071C"/>
    <w:rsid w:val="00C53E00"/>
    <w:rsid w:val="00C96F0F"/>
    <w:rsid w:val="00D11B34"/>
    <w:rsid w:val="00D7795D"/>
    <w:rsid w:val="00DC28C9"/>
    <w:rsid w:val="00DC29B1"/>
    <w:rsid w:val="00DD4CA5"/>
    <w:rsid w:val="00DE3101"/>
    <w:rsid w:val="00E56840"/>
    <w:rsid w:val="00E777B7"/>
    <w:rsid w:val="00EE48D2"/>
    <w:rsid w:val="00F05ACE"/>
    <w:rsid w:val="00F61B3F"/>
    <w:rsid w:val="00F77948"/>
    <w:rsid w:val="00FE082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  <w:style w:type="character" w:styleId="ad">
    <w:name w:val="annotation reference"/>
    <w:basedOn w:val="a0"/>
    <w:uiPriority w:val="99"/>
    <w:semiHidden/>
    <w:unhideWhenUsed/>
    <w:rsid w:val="00037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7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7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3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73BD"/>
    <w:rPr>
      <w:b/>
      <w:bCs/>
    </w:rPr>
  </w:style>
  <w:style w:type="table" w:styleId="af2">
    <w:name w:val="Table Grid"/>
    <w:basedOn w:val="a1"/>
    <w:uiPriority w:val="59"/>
    <w:rsid w:val="00FF05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0336-C643-4F0D-8454-2CB3A167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庄　宜之</dc:creator>
  <cp:lastModifiedBy>西林　真司</cp:lastModifiedBy>
  <cp:revision>3</cp:revision>
  <cp:lastPrinted>2020-05-25T05:53:00Z</cp:lastPrinted>
  <dcterms:created xsi:type="dcterms:W3CDTF">2020-07-29T03:56:00Z</dcterms:created>
  <dcterms:modified xsi:type="dcterms:W3CDTF">2020-07-31T08:39:00Z</dcterms:modified>
</cp:coreProperties>
</file>